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C4CD5" w14:textId="34C70D2D" w:rsidR="007B287C" w:rsidRPr="00390F72" w:rsidRDefault="007B287C" w:rsidP="00390F72"/>
    <w:sectPr w:rsidR="007B287C" w:rsidRPr="00390F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8237086">
    <w:abstractNumId w:val="8"/>
  </w:num>
  <w:num w:numId="2" w16cid:durableId="1228957556">
    <w:abstractNumId w:val="6"/>
  </w:num>
  <w:num w:numId="3" w16cid:durableId="1955016026">
    <w:abstractNumId w:val="5"/>
  </w:num>
  <w:num w:numId="4" w16cid:durableId="688528238">
    <w:abstractNumId w:val="4"/>
  </w:num>
  <w:num w:numId="5" w16cid:durableId="643201675">
    <w:abstractNumId w:val="7"/>
  </w:num>
  <w:num w:numId="6" w16cid:durableId="1757088081">
    <w:abstractNumId w:val="3"/>
  </w:num>
  <w:num w:numId="7" w16cid:durableId="1309818929">
    <w:abstractNumId w:val="2"/>
  </w:num>
  <w:num w:numId="8" w16cid:durableId="1911886395">
    <w:abstractNumId w:val="1"/>
  </w:num>
  <w:num w:numId="9" w16cid:durableId="24734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F72"/>
    <w:rsid w:val="007B287C"/>
    <w:rsid w:val="00A364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244B7"/>
  <w14:defaultImageDpi w14:val="300"/>
  <w15:docId w15:val="{74D8059E-153D-42FE-8360-BBDB098B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Horner</cp:lastModifiedBy>
  <cp:revision>2</cp:revision>
  <dcterms:created xsi:type="dcterms:W3CDTF">2024-06-25T05:42:00Z</dcterms:created>
  <dcterms:modified xsi:type="dcterms:W3CDTF">2024-06-25T05:42:00Z</dcterms:modified>
  <cp:category/>
</cp:coreProperties>
</file>